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815856">
        <w:rPr>
          <w:rFonts w:ascii="Arial" w:hAnsi="Arial" w:cs="Arial"/>
          <w:sz w:val="22"/>
          <w:szCs w:val="22"/>
        </w:rPr>
        <w:t>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815856">
        <w:rPr>
          <w:rFonts w:ascii="Arial" w:hAnsi="Arial" w:cs="Arial"/>
          <w:b/>
        </w:rPr>
        <w:t>7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302D41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BC1066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BC106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BC1066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F558CA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F1015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4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F1015C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36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C106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A169AD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45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EC1D34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2 febbraio </w:t>
            </w:r>
            <w:r w:rsidR="007F5C0A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23614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2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DD013E"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6 febbraio </w:t>
            </w:r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DD013E">
              <w:rPr>
                <w:rFonts w:ascii="Trebuchet MS" w:hAnsi="Trebuchet MS" w:cs="Arial"/>
                <w:color w:val="000000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92CEB" w:rsidP="00A9200D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78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28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302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302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302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302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E74B2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</w:t>
            </w:r>
            <w:r w:rsidR="00302D41">
              <w:rPr>
                <w:rFonts w:ascii="Trebuchet MS" w:hAnsi="Trebuchet MS" w:cs="Arial"/>
                <w:sz w:val="22"/>
                <w:szCs w:val="22"/>
              </w:rPr>
              <w:t>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302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E74B2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E4578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E4578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E4578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agosa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E4578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E4578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302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E4578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C1477D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815856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815856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815856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815856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2D4F98" w:rsidRPr="00815856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15856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815856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2D4F98" w:rsidRPr="00815856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1873E4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815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6</w:t>
            </w:r>
            <w:r w:rsidR="00300A9D" w:rsidRPr="008158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2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8158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1873E4" w:rsidRPr="00815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1873E4" w:rsidRPr="0081585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7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4578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E4578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45789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45789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E45789" w:rsidRPr="00E45789">
              <w:rPr>
                <w:rFonts w:ascii="Arial" w:hAnsi="Arial" w:cs="Arial"/>
                <w:sz w:val="22"/>
                <w:szCs w:val="22"/>
                <w:highlight w:val="lightGray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0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45789">
              <w:rPr>
                <w:rFonts w:ascii="Arial" w:hAnsi="Arial" w:cs="Arial"/>
                <w:b/>
                <w:color w:val="FF0000"/>
                <w:highlight w:val="lightGray"/>
              </w:rPr>
              <w:t>38</w:t>
            </w:r>
            <w:r w:rsidR="00E45789" w:rsidRPr="00E45789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96E55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96E55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20622B" w:rsidRPr="00496E55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815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15856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815856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4578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E4578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45789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45789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E45789" w:rsidRPr="00E45789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45789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E45789" w:rsidRPr="00E45789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DE5D4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DE5D4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815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15856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815856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815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81585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15856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815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815856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4E43C1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81585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815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4E43C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815856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815856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815856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E45789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2D4F98"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E45789">
              <w:rPr>
                <w:rFonts w:ascii="Arial" w:hAnsi="Arial" w:cs="Arial"/>
                <w:b/>
                <w:color w:val="FFFFFF"/>
              </w:rPr>
              <w:t>09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20622B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2D4F9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9</w:t>
            </w:r>
            <w:r w:rsidR="00E4578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59" w:type="dxa"/>
            <w:vAlign w:val="center"/>
          </w:tcPr>
          <w:p w:rsidR="003E6D7F" w:rsidRPr="008A0C32" w:rsidRDefault="003E7FD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5</w:t>
            </w:r>
            <w:r w:rsidR="002D4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E4578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C106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C106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C106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C106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BC106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C106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BC106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C106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BC106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BC106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BC106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E495F" w:rsidRDefault="001A34B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860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B9" w:rsidRDefault="001A34B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419475" cy="4109644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93" cy="41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7D" w:rsidRDefault="00C1477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F558C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210175" cy="65817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F1015C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F1015C" w:rsidRPr="00A41046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1015C" w:rsidRDefault="00F1015C" w:rsidP="00F1015C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F1015C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F558CA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62</w:t>
            </w:r>
          </w:p>
        </w:tc>
        <w:tc>
          <w:tcPr>
            <w:tcW w:w="1701" w:type="dxa"/>
            <w:vAlign w:val="bottom"/>
          </w:tcPr>
          <w:p w:rsidR="008C0E34" w:rsidRPr="004D67BA" w:rsidRDefault="00F1015C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37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F558CA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6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8F2895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F558CA">
        <w:rPr>
          <w:rFonts w:ascii="Trebuchet MS" w:hAnsi="Trebuchet MS" w:cs="Arial"/>
          <w:b/>
          <w:color w:val="FF0000"/>
          <w:sz w:val="22"/>
          <w:szCs w:val="22"/>
        </w:rPr>
        <w:t>262</w:t>
      </w:r>
      <w:r w:rsidR="00DE5D4C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77F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>1.256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F1015C">
        <w:rPr>
          <w:rFonts w:ascii="Trebuchet MS" w:hAnsi="Trebuchet MS" w:cs="Arial"/>
          <w:b/>
          <w:color w:val="FF0000"/>
          <w:sz w:val="40"/>
          <w:szCs w:val="40"/>
          <w:u w:val="single"/>
        </w:rPr>
        <w:t>75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1015C">
        <w:rPr>
          <w:rFonts w:ascii="Trebuchet MS" w:hAnsi="Trebuchet MS" w:cs="Arial"/>
          <w:b/>
          <w:color w:val="FF0000"/>
          <w:sz w:val="40"/>
          <w:szCs w:val="40"/>
          <w:u w:val="single"/>
        </w:rPr>
        <w:t>20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D423C"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F1015C">
        <w:rPr>
          <w:rFonts w:ascii="Trebuchet MS" w:hAnsi="Trebuchet MS" w:cs="Arial"/>
          <w:b/>
          <w:color w:val="FF0000"/>
          <w:sz w:val="40"/>
          <w:szCs w:val="40"/>
          <w:u w:val="single"/>
        </w:rPr>
        <w:t>35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F1015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1015C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F101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64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F1015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015C" w:rsidRPr="001142F4" w:rsidRDefault="00F1015C" w:rsidP="00F1015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1015C" w:rsidRDefault="00F1015C" w:rsidP="00F101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F1015C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36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AD3F5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91943" w:rsidP="00AD3F5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BC1066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BC1066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8</w:t>
            </w:r>
          </w:p>
        </w:tc>
      </w:tr>
      <w:tr w:rsidR="00BC106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9</w:t>
            </w:r>
          </w:p>
        </w:tc>
      </w:tr>
      <w:tr w:rsidR="00BC106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2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2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7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6</w:t>
            </w:r>
          </w:p>
        </w:tc>
      </w:tr>
      <w:tr w:rsidR="00BC1066" w:rsidRPr="00A757F7" w:rsidTr="00BC1066">
        <w:trPr>
          <w:trHeight w:val="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0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0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4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LBAN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BC1066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Default="00BC1066" w:rsidP="00BC10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066" w:rsidRPr="00BC1066" w:rsidRDefault="00BC1066" w:rsidP="00BC106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C10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4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C1066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169AD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169A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169A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169A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169A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169A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169A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A169A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A169AD" w:rsidP="0081585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45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ag</w:t>
      </w:r>
      <w:r w:rsidR="003776B3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2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00013B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236146">
        <w:rPr>
          <w:rFonts w:ascii="Trebuchet MS" w:hAnsi="Trebuchet MS" w:cs="Arial"/>
          <w:b/>
          <w:color w:val="FF0000"/>
          <w:sz w:val="22"/>
          <w:szCs w:val="22"/>
          <w:u w:val="single"/>
        </w:rPr>
        <w:t>129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815856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DD013E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6 FEBBRAIO </w:t>
      </w: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14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92CEB">
        <w:rPr>
          <w:rFonts w:ascii="Trebuchet MS" w:hAnsi="Trebuchet MS" w:cs="Arial"/>
          <w:b/>
          <w:color w:val="FF0000"/>
          <w:sz w:val="40"/>
          <w:szCs w:val="40"/>
          <w:u w:val="single"/>
        </w:rPr>
        <w:t>50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4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37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99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392CE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7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1015C">
        <w:rPr>
          <w:rFonts w:ascii="Trebuchet MS" w:hAnsi="Trebuchet MS" w:cs="Arial"/>
          <w:b/>
          <w:color w:val="FF0000"/>
          <w:sz w:val="40"/>
          <w:szCs w:val="40"/>
          <w:u w:val="single"/>
        </w:rPr>
        <w:t>28</w:t>
      </w:r>
      <w:bookmarkStart w:id="0" w:name="_GoBack"/>
      <w:bookmarkEnd w:id="0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9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12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8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22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199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939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3B" w:rsidRDefault="0000013B">
      <w:r>
        <w:separator/>
      </w:r>
    </w:p>
  </w:endnote>
  <w:endnote w:type="continuationSeparator" w:id="0">
    <w:p w:rsidR="0000013B" w:rsidRDefault="000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3B" w:rsidRDefault="0000013B">
      <w:r>
        <w:separator/>
      </w:r>
    </w:p>
  </w:footnote>
  <w:footnote w:type="continuationSeparator" w:id="0">
    <w:p w:rsidR="0000013B" w:rsidRDefault="0000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3B" w:rsidRPr="00F405CA" w:rsidRDefault="0000013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A39B-6863-42BC-B5BD-CF5F2CA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83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2-02-07T14:23:00Z</cp:lastPrinted>
  <dcterms:created xsi:type="dcterms:W3CDTF">2022-02-08T07:37:00Z</dcterms:created>
  <dcterms:modified xsi:type="dcterms:W3CDTF">2022-0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